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1C62" w14:textId="001CBF7C" w:rsidR="00CF52F4" w:rsidRDefault="000B23B1" w:rsidP="00CF52F4">
      <w:pPr>
        <w:rPr>
          <w:rFonts w:ascii="Times New Roman" w:hAnsi="Times New Roman"/>
          <w:b/>
          <w:sz w:val="28"/>
          <w:szCs w:val="28"/>
        </w:rPr>
      </w:pPr>
      <w:r w:rsidRPr="000B23B1">
        <w:rPr>
          <w:rFonts w:ascii="Times New Roman" w:hAnsi="Times New Roman"/>
          <w:b/>
          <w:sz w:val="28"/>
          <w:szCs w:val="28"/>
        </w:rPr>
        <w:t>CHAPTER 1</w:t>
      </w:r>
      <w:r w:rsidRPr="000B23B1">
        <w:rPr>
          <w:rFonts w:ascii="Times New Roman" w:hAnsi="Times New Roman"/>
          <w:b/>
          <w:sz w:val="28"/>
          <w:szCs w:val="28"/>
        </w:rPr>
        <w:tab/>
        <w:t>INTRODUCTION</w:t>
      </w:r>
      <w:r w:rsidR="00CF52F4">
        <w:rPr>
          <w:rFonts w:ascii="Times New Roman" w:hAnsi="Times New Roman"/>
          <w:b/>
          <w:sz w:val="28"/>
          <w:szCs w:val="28"/>
        </w:rPr>
        <w:br/>
      </w:r>
    </w:p>
    <w:p w14:paraId="3BE39043" w14:textId="296B318A" w:rsidR="000B23B1" w:rsidRPr="000B23B1" w:rsidRDefault="000B23B1" w:rsidP="00111F37">
      <w:pPr>
        <w:jc w:val="both"/>
        <w:rPr>
          <w:rFonts w:ascii="Times New Roman" w:hAnsi="Times New Roman"/>
          <w:b/>
          <w:sz w:val="28"/>
          <w:szCs w:val="28"/>
        </w:rPr>
      </w:pPr>
      <w:r w:rsidRPr="000B23B1">
        <w:rPr>
          <w:rFonts w:ascii="Times New Roman" w:hAnsi="Times New Roman"/>
          <w:b/>
          <w:sz w:val="28"/>
          <w:szCs w:val="28"/>
        </w:rPr>
        <w:t>1.1 Problem Statement</w:t>
      </w:r>
    </w:p>
    <w:p w14:paraId="019EAC88" w14:textId="158FD65B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152193617"/>
      <w:r>
        <w:rPr>
          <w:rFonts w:ascii="Times New Roman" w:hAnsi="Times New Roman"/>
          <w:sz w:val="24"/>
          <w:szCs w:val="24"/>
        </w:rPr>
        <w:t>Write your Problem Statement Here</w:t>
      </w:r>
    </w:p>
    <w:p w14:paraId="46168311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F78F7A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FA4546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167F0F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B83852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FB3BAC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4397FF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7CB6D2" w14:textId="77777777" w:rsidR="000B23B1" w:rsidRDefault="000B23B1" w:rsidP="00C72F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0"/>
    <w:p w14:paraId="273B083C" w14:textId="77777777" w:rsidR="000B23B1" w:rsidRDefault="000B23B1" w:rsidP="00C72F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DD0A4F" w14:textId="0D823423" w:rsidR="00C72F6E" w:rsidRPr="000B23B1" w:rsidRDefault="000B23B1" w:rsidP="000B23B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Background</w:t>
      </w:r>
    </w:p>
    <w:p w14:paraId="59E14F64" w14:textId="77777777" w:rsidR="00C72F6E" w:rsidRPr="00694EBD" w:rsidRDefault="00C72F6E" w:rsidP="00C72F6E">
      <w:pPr>
        <w:jc w:val="both"/>
        <w:rPr>
          <w:rFonts w:ascii="Times New Roman" w:hAnsi="Times New Roman"/>
          <w:b/>
          <w:sz w:val="12"/>
          <w:szCs w:val="12"/>
        </w:rPr>
      </w:pPr>
    </w:p>
    <w:p w14:paraId="070E5132" w14:textId="3FCFC394" w:rsidR="00504B06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3B1">
        <w:rPr>
          <w:rFonts w:ascii="Times New Roman" w:hAnsi="Times New Roman"/>
          <w:sz w:val="24"/>
          <w:szCs w:val="24"/>
        </w:rPr>
        <w:t>Write your Problem Statement Here</w:t>
      </w:r>
    </w:p>
    <w:p w14:paraId="3D9AEE0B" w14:textId="77777777" w:rsid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F0758A" w14:textId="77777777" w:rsid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401FF7" w14:textId="77777777" w:rsid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DB12A4" w14:textId="77777777" w:rsid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8D9CC9" w14:textId="77777777" w:rsid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FB1D56" w14:textId="77777777" w:rsid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BCF44E" w14:textId="77777777" w:rsid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A53AA2" w14:textId="77777777" w:rsidR="000B23B1" w:rsidRPr="000B23B1" w:rsidRDefault="000B23B1" w:rsidP="001E0C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59382F" w14:textId="1E25EF8B" w:rsidR="00BD1080" w:rsidRPr="000B23B1" w:rsidRDefault="000B23B1" w:rsidP="000B23B1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Benefits of Application</w:t>
      </w:r>
    </w:p>
    <w:p w14:paraId="27A7AFAB" w14:textId="77777777" w:rsidR="00BD1080" w:rsidRPr="00694EBD" w:rsidRDefault="00BD1080" w:rsidP="00BD1080">
      <w:pPr>
        <w:jc w:val="both"/>
        <w:rPr>
          <w:rFonts w:ascii="Times New Roman" w:hAnsi="Times New Roman"/>
          <w:b/>
          <w:sz w:val="12"/>
          <w:szCs w:val="12"/>
        </w:rPr>
      </w:pPr>
    </w:p>
    <w:p w14:paraId="729106FE" w14:textId="34452A3F" w:rsidR="000B23B1" w:rsidRDefault="000B23B1" w:rsidP="000B23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3B1">
        <w:rPr>
          <w:rFonts w:ascii="Times New Roman" w:hAnsi="Times New Roman"/>
          <w:sz w:val="24"/>
          <w:szCs w:val="24"/>
        </w:rPr>
        <w:t xml:space="preserve">Write your </w:t>
      </w:r>
      <w:r>
        <w:rPr>
          <w:rFonts w:ascii="Times New Roman" w:hAnsi="Times New Roman"/>
          <w:sz w:val="24"/>
          <w:szCs w:val="24"/>
        </w:rPr>
        <w:t>Benefits</w:t>
      </w:r>
      <w:r w:rsidRPr="000B23B1">
        <w:rPr>
          <w:rFonts w:ascii="Times New Roman" w:hAnsi="Times New Roman"/>
          <w:sz w:val="24"/>
          <w:szCs w:val="24"/>
        </w:rPr>
        <w:t xml:space="preserve"> Here</w:t>
      </w:r>
    </w:p>
    <w:p w14:paraId="1789F312" w14:textId="77777777" w:rsidR="00572A1D" w:rsidRDefault="00572A1D" w:rsidP="00572A1D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222222"/>
          <w:sz w:val="28"/>
          <w:szCs w:val="28"/>
        </w:rPr>
      </w:pPr>
    </w:p>
    <w:p w14:paraId="223EA6CC" w14:textId="2E715111" w:rsidR="00572A1D" w:rsidRDefault="00572A1D" w:rsidP="00572A1D">
      <w:pPr>
        <w:rPr>
          <w:rFonts w:ascii="Times New Roman" w:hAnsi="Times New Roman"/>
          <w:b/>
          <w:noProof/>
          <w:sz w:val="28"/>
          <w:szCs w:val="28"/>
        </w:rPr>
      </w:pPr>
    </w:p>
    <w:p w14:paraId="5891AEDC" w14:textId="77777777" w:rsidR="00572A1D" w:rsidRDefault="00572A1D" w:rsidP="00572A1D">
      <w:pPr>
        <w:rPr>
          <w:rFonts w:ascii="Times New Roman" w:hAnsi="Times New Roman"/>
          <w:b/>
          <w:sz w:val="28"/>
          <w:szCs w:val="28"/>
        </w:rPr>
      </w:pPr>
    </w:p>
    <w:p w14:paraId="74E4E0C9" w14:textId="38F5190C" w:rsidR="005F1993" w:rsidRPr="007706E9" w:rsidRDefault="005F1993" w:rsidP="00E10F2F">
      <w:pPr>
        <w:jc w:val="both"/>
        <w:rPr>
          <w:rFonts w:ascii="Times New Roman" w:hAnsi="Times New Roman"/>
          <w:sz w:val="24"/>
          <w:szCs w:val="24"/>
        </w:rPr>
      </w:pPr>
      <w:bookmarkStart w:id="1" w:name="_Hlk13024482"/>
    </w:p>
    <w:bookmarkEnd w:id="1"/>
    <w:p w14:paraId="65D371A0" w14:textId="19598D4E" w:rsidR="005F1993" w:rsidRPr="000B23B1" w:rsidRDefault="000B23B1" w:rsidP="000B23B1">
      <w:pPr>
        <w:pStyle w:val="ListParagraph"/>
        <w:numPr>
          <w:ilvl w:val="1"/>
          <w:numId w:val="21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Objectives</w:t>
      </w:r>
    </w:p>
    <w:p w14:paraId="78276051" w14:textId="77777777" w:rsidR="00694EBD" w:rsidRPr="00694EBD" w:rsidRDefault="00694EBD" w:rsidP="00A475C8">
      <w:pPr>
        <w:jc w:val="left"/>
        <w:rPr>
          <w:rFonts w:ascii="Times New Roman" w:hAnsi="Times New Roman"/>
          <w:b/>
          <w:bCs/>
          <w:sz w:val="12"/>
          <w:szCs w:val="12"/>
        </w:rPr>
      </w:pPr>
    </w:p>
    <w:p w14:paraId="0BAA26C9" w14:textId="77777777" w:rsidR="00170EDB" w:rsidRDefault="00170EDB" w:rsidP="00170EDB">
      <w:pPr>
        <w:jc w:val="both"/>
        <w:rPr>
          <w:rFonts w:ascii="Times New Roman" w:hAnsi="Times New Roman"/>
          <w:sz w:val="24"/>
          <w:szCs w:val="24"/>
        </w:rPr>
      </w:pPr>
    </w:p>
    <w:p w14:paraId="4C0E079C" w14:textId="77777777" w:rsidR="000B23B1" w:rsidRDefault="000B23B1" w:rsidP="00170EDB">
      <w:pPr>
        <w:jc w:val="both"/>
        <w:rPr>
          <w:rFonts w:ascii="Times New Roman" w:hAnsi="Times New Roman"/>
          <w:sz w:val="24"/>
          <w:szCs w:val="24"/>
        </w:rPr>
      </w:pPr>
    </w:p>
    <w:p w14:paraId="236A4062" w14:textId="77777777" w:rsidR="000B23B1" w:rsidRDefault="000B23B1" w:rsidP="00170EDB">
      <w:pPr>
        <w:jc w:val="both"/>
        <w:rPr>
          <w:rFonts w:ascii="Times New Roman" w:hAnsi="Times New Roman"/>
          <w:sz w:val="24"/>
          <w:szCs w:val="24"/>
        </w:rPr>
      </w:pPr>
    </w:p>
    <w:p w14:paraId="14D2B95E" w14:textId="618B2969" w:rsidR="003864A0" w:rsidRDefault="003864A0" w:rsidP="003864A0">
      <w:pPr>
        <w:pStyle w:val="ListParagraph"/>
        <w:numPr>
          <w:ilvl w:val="1"/>
          <w:numId w:val="21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23B1" w:rsidRPr="003864A0">
        <w:rPr>
          <w:rFonts w:ascii="Times New Roman" w:hAnsi="Times New Roman"/>
          <w:b/>
          <w:bCs/>
          <w:sz w:val="28"/>
          <w:szCs w:val="28"/>
        </w:rPr>
        <w:t>Purpose</w:t>
      </w:r>
    </w:p>
    <w:p w14:paraId="3045CC24" w14:textId="77777777" w:rsidR="003864A0" w:rsidRDefault="003864A0" w:rsidP="003864A0">
      <w:pPr>
        <w:pStyle w:val="ListParagraph"/>
        <w:ind w:left="375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52C208C" w14:textId="77777777" w:rsidR="003864A0" w:rsidRDefault="003864A0" w:rsidP="003864A0">
      <w:pPr>
        <w:pStyle w:val="ListParagraph"/>
        <w:ind w:left="375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3FFDCADA" w14:textId="77777777" w:rsidR="003864A0" w:rsidRDefault="003864A0" w:rsidP="003864A0">
      <w:pPr>
        <w:pStyle w:val="ListParagraph"/>
        <w:ind w:left="375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0EFD32F8" w14:textId="77777777" w:rsidR="003864A0" w:rsidRDefault="003864A0" w:rsidP="003864A0">
      <w:pPr>
        <w:pStyle w:val="ListParagraph"/>
        <w:ind w:left="375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66BDFB70" w14:textId="77777777" w:rsidR="003864A0" w:rsidRDefault="003864A0" w:rsidP="003864A0">
      <w:pPr>
        <w:pStyle w:val="ListParagraph"/>
        <w:ind w:left="375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62426132" w14:textId="66FBB63D" w:rsidR="003864A0" w:rsidRPr="003864A0" w:rsidRDefault="003864A0" w:rsidP="003864A0">
      <w:pPr>
        <w:pStyle w:val="ListParagraph"/>
        <w:numPr>
          <w:ilvl w:val="1"/>
          <w:numId w:val="21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Feature of Application</w:t>
      </w:r>
    </w:p>
    <w:p w14:paraId="7C352F66" w14:textId="77777777" w:rsidR="00342795" w:rsidRPr="00342795" w:rsidRDefault="00342795" w:rsidP="00C55DF0">
      <w:pPr>
        <w:jc w:val="both"/>
        <w:rPr>
          <w:rFonts w:ascii="Nirmala UI" w:hAnsi="Nirmala UI" w:cs="Nirmala UI"/>
          <w:sz w:val="24"/>
          <w:szCs w:val="24"/>
          <w:lang w:bidi="bn-IN"/>
        </w:rPr>
      </w:pPr>
    </w:p>
    <w:sectPr w:rsidR="00342795" w:rsidRPr="00342795" w:rsidSect="00A1261F">
      <w:footerReference w:type="default" r:id="rId8"/>
      <w:pgSz w:w="11907" w:h="16839" w:code="9"/>
      <w:pgMar w:top="1728" w:right="1440" w:bottom="1440" w:left="172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C13B" w14:textId="77777777" w:rsidR="005B7108" w:rsidRDefault="005B7108" w:rsidP="00C03BF0">
      <w:pPr>
        <w:spacing w:after="0" w:line="240" w:lineRule="auto"/>
      </w:pPr>
      <w:r>
        <w:separator/>
      </w:r>
    </w:p>
  </w:endnote>
  <w:endnote w:type="continuationSeparator" w:id="0">
    <w:p w14:paraId="4ACD2FA3" w14:textId="77777777" w:rsidR="005B7108" w:rsidRDefault="005B7108" w:rsidP="00C0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07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6BCF3" w14:textId="2D294A35" w:rsidR="00A1261F" w:rsidRDefault="00A126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90C40" w14:textId="77777777" w:rsidR="00A1261F" w:rsidRDefault="00A1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3A99" w14:textId="77777777" w:rsidR="005B7108" w:rsidRDefault="005B7108" w:rsidP="00C03BF0">
      <w:pPr>
        <w:spacing w:after="0" w:line="240" w:lineRule="auto"/>
      </w:pPr>
      <w:r>
        <w:separator/>
      </w:r>
    </w:p>
  </w:footnote>
  <w:footnote w:type="continuationSeparator" w:id="0">
    <w:p w14:paraId="2C400ED0" w14:textId="77777777" w:rsidR="005B7108" w:rsidRDefault="005B7108" w:rsidP="00C03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F8"/>
    <w:multiLevelType w:val="multilevel"/>
    <w:tmpl w:val="7D803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948A9"/>
    <w:multiLevelType w:val="multilevel"/>
    <w:tmpl w:val="6B5AC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3A1D71"/>
    <w:multiLevelType w:val="hybridMultilevel"/>
    <w:tmpl w:val="391E9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364A0CE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36EBA"/>
    <w:multiLevelType w:val="hybridMultilevel"/>
    <w:tmpl w:val="61205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3B10"/>
    <w:multiLevelType w:val="hybridMultilevel"/>
    <w:tmpl w:val="45F88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B566F"/>
    <w:multiLevelType w:val="hybridMultilevel"/>
    <w:tmpl w:val="50228DA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CB95241"/>
    <w:multiLevelType w:val="hybridMultilevel"/>
    <w:tmpl w:val="8950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A4409"/>
    <w:multiLevelType w:val="hybridMultilevel"/>
    <w:tmpl w:val="833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873"/>
    <w:multiLevelType w:val="hybridMultilevel"/>
    <w:tmpl w:val="59E4F6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8551B74"/>
    <w:multiLevelType w:val="hybridMultilevel"/>
    <w:tmpl w:val="FFCE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876BD"/>
    <w:multiLevelType w:val="hybridMultilevel"/>
    <w:tmpl w:val="0B0E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704"/>
    <w:multiLevelType w:val="hybridMultilevel"/>
    <w:tmpl w:val="45A4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7FE0"/>
    <w:multiLevelType w:val="hybridMultilevel"/>
    <w:tmpl w:val="FA22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246F"/>
    <w:multiLevelType w:val="multilevel"/>
    <w:tmpl w:val="DA0EFB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634C80"/>
    <w:multiLevelType w:val="hybridMultilevel"/>
    <w:tmpl w:val="C9F66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A77E30"/>
    <w:multiLevelType w:val="hybridMultilevel"/>
    <w:tmpl w:val="B40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0A93"/>
    <w:multiLevelType w:val="multilevel"/>
    <w:tmpl w:val="43104D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3E36CE"/>
    <w:multiLevelType w:val="hybridMultilevel"/>
    <w:tmpl w:val="510809F8"/>
    <w:lvl w:ilvl="0" w:tplc="CC1495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05E7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AC2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C46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D8FB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2CB2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5C8A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48B0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22CC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23D574B"/>
    <w:multiLevelType w:val="multilevel"/>
    <w:tmpl w:val="F61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5C4E67"/>
    <w:multiLevelType w:val="hybridMultilevel"/>
    <w:tmpl w:val="7E9C92DA"/>
    <w:lvl w:ilvl="0" w:tplc="4078C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4608"/>
    <w:multiLevelType w:val="hybridMultilevel"/>
    <w:tmpl w:val="B91C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72202">
    <w:abstractNumId w:val="1"/>
  </w:num>
  <w:num w:numId="2" w16cid:durableId="946037757">
    <w:abstractNumId w:val="16"/>
  </w:num>
  <w:num w:numId="3" w16cid:durableId="1931809652">
    <w:abstractNumId w:val="11"/>
  </w:num>
  <w:num w:numId="4" w16cid:durableId="486750742">
    <w:abstractNumId w:val="7"/>
  </w:num>
  <w:num w:numId="5" w16cid:durableId="137263655">
    <w:abstractNumId w:val="0"/>
  </w:num>
  <w:num w:numId="6" w16cid:durableId="1543054547">
    <w:abstractNumId w:val="18"/>
  </w:num>
  <w:num w:numId="7" w16cid:durableId="1664888600">
    <w:abstractNumId w:val="17"/>
  </w:num>
  <w:num w:numId="8" w16cid:durableId="514465542">
    <w:abstractNumId w:val="4"/>
  </w:num>
  <w:num w:numId="9" w16cid:durableId="1114641969">
    <w:abstractNumId w:val="5"/>
  </w:num>
  <w:num w:numId="10" w16cid:durableId="1447700027">
    <w:abstractNumId w:val="8"/>
  </w:num>
  <w:num w:numId="11" w16cid:durableId="74784567">
    <w:abstractNumId w:val="3"/>
  </w:num>
  <w:num w:numId="12" w16cid:durableId="292179805">
    <w:abstractNumId w:val="12"/>
  </w:num>
  <w:num w:numId="13" w16cid:durableId="1748723256">
    <w:abstractNumId w:val="9"/>
  </w:num>
  <w:num w:numId="14" w16cid:durableId="1650939423">
    <w:abstractNumId w:val="6"/>
  </w:num>
  <w:num w:numId="15" w16cid:durableId="34896109">
    <w:abstractNumId w:val="20"/>
  </w:num>
  <w:num w:numId="16" w16cid:durableId="1285888003">
    <w:abstractNumId w:val="14"/>
  </w:num>
  <w:num w:numId="17" w16cid:durableId="1074817684">
    <w:abstractNumId w:val="19"/>
  </w:num>
  <w:num w:numId="18" w16cid:durableId="172307000">
    <w:abstractNumId w:val="10"/>
  </w:num>
  <w:num w:numId="19" w16cid:durableId="1457261390">
    <w:abstractNumId w:val="15"/>
  </w:num>
  <w:num w:numId="20" w16cid:durableId="189073915">
    <w:abstractNumId w:val="2"/>
  </w:num>
  <w:num w:numId="21" w16cid:durableId="16810038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97"/>
    <w:rsid w:val="0000477F"/>
    <w:rsid w:val="000060EB"/>
    <w:rsid w:val="00007CD5"/>
    <w:rsid w:val="00011114"/>
    <w:rsid w:val="00013DD2"/>
    <w:rsid w:val="00016BFF"/>
    <w:rsid w:val="000227E7"/>
    <w:rsid w:val="00022A94"/>
    <w:rsid w:val="00033847"/>
    <w:rsid w:val="000342A0"/>
    <w:rsid w:val="00042471"/>
    <w:rsid w:val="00044EB4"/>
    <w:rsid w:val="000478DE"/>
    <w:rsid w:val="00054C11"/>
    <w:rsid w:val="0006254C"/>
    <w:rsid w:val="00063F62"/>
    <w:rsid w:val="00063FC0"/>
    <w:rsid w:val="000729BA"/>
    <w:rsid w:val="00073938"/>
    <w:rsid w:val="0007573D"/>
    <w:rsid w:val="00077386"/>
    <w:rsid w:val="000774B5"/>
    <w:rsid w:val="0007788B"/>
    <w:rsid w:val="00084B4C"/>
    <w:rsid w:val="0008755E"/>
    <w:rsid w:val="00087D7F"/>
    <w:rsid w:val="00091865"/>
    <w:rsid w:val="00092F29"/>
    <w:rsid w:val="00095273"/>
    <w:rsid w:val="000A1CC6"/>
    <w:rsid w:val="000A408D"/>
    <w:rsid w:val="000B23B1"/>
    <w:rsid w:val="000B2C31"/>
    <w:rsid w:val="000B2F20"/>
    <w:rsid w:val="000B3FBE"/>
    <w:rsid w:val="000D3AF4"/>
    <w:rsid w:val="000D53A7"/>
    <w:rsid w:val="000E14E0"/>
    <w:rsid w:val="00101BF6"/>
    <w:rsid w:val="001037D5"/>
    <w:rsid w:val="00111F37"/>
    <w:rsid w:val="00121203"/>
    <w:rsid w:val="00133A00"/>
    <w:rsid w:val="001342B4"/>
    <w:rsid w:val="0014393D"/>
    <w:rsid w:val="00152FE9"/>
    <w:rsid w:val="00157A39"/>
    <w:rsid w:val="0016146A"/>
    <w:rsid w:val="00163A52"/>
    <w:rsid w:val="00165095"/>
    <w:rsid w:val="00170EDB"/>
    <w:rsid w:val="00174722"/>
    <w:rsid w:val="0017545C"/>
    <w:rsid w:val="001763EB"/>
    <w:rsid w:val="001A7B75"/>
    <w:rsid w:val="001B0672"/>
    <w:rsid w:val="001B13A8"/>
    <w:rsid w:val="001B327F"/>
    <w:rsid w:val="001B3570"/>
    <w:rsid w:val="001B5145"/>
    <w:rsid w:val="001B6E9A"/>
    <w:rsid w:val="001C78CD"/>
    <w:rsid w:val="001E0409"/>
    <w:rsid w:val="001E0CE5"/>
    <w:rsid w:val="001E3208"/>
    <w:rsid w:val="001E6AB4"/>
    <w:rsid w:val="001F26D5"/>
    <w:rsid w:val="001F67FC"/>
    <w:rsid w:val="002010BD"/>
    <w:rsid w:val="00201194"/>
    <w:rsid w:val="00201413"/>
    <w:rsid w:val="0020260D"/>
    <w:rsid w:val="002034AA"/>
    <w:rsid w:val="002109DB"/>
    <w:rsid w:val="00211477"/>
    <w:rsid w:val="002119B7"/>
    <w:rsid w:val="0021351E"/>
    <w:rsid w:val="0022346B"/>
    <w:rsid w:val="00226632"/>
    <w:rsid w:val="00235C09"/>
    <w:rsid w:val="002366B0"/>
    <w:rsid w:val="002372B6"/>
    <w:rsid w:val="002409BE"/>
    <w:rsid w:val="00243D57"/>
    <w:rsid w:val="002611E9"/>
    <w:rsid w:val="0026287A"/>
    <w:rsid w:val="00264924"/>
    <w:rsid w:val="0027156F"/>
    <w:rsid w:val="00272941"/>
    <w:rsid w:val="00277CBF"/>
    <w:rsid w:val="00280E46"/>
    <w:rsid w:val="00283034"/>
    <w:rsid w:val="002832CC"/>
    <w:rsid w:val="00293DC9"/>
    <w:rsid w:val="00294218"/>
    <w:rsid w:val="00295B93"/>
    <w:rsid w:val="002A03E1"/>
    <w:rsid w:val="002A3A3F"/>
    <w:rsid w:val="002A5D64"/>
    <w:rsid w:val="002B2C2A"/>
    <w:rsid w:val="002C0800"/>
    <w:rsid w:val="002C0A54"/>
    <w:rsid w:val="002C0D0C"/>
    <w:rsid w:val="002C4FAE"/>
    <w:rsid w:val="002C6D17"/>
    <w:rsid w:val="002D1A05"/>
    <w:rsid w:val="002D4E89"/>
    <w:rsid w:val="002E7862"/>
    <w:rsid w:val="002F2FE6"/>
    <w:rsid w:val="002F74CA"/>
    <w:rsid w:val="00305C21"/>
    <w:rsid w:val="00314777"/>
    <w:rsid w:val="0031588B"/>
    <w:rsid w:val="0032354E"/>
    <w:rsid w:val="003272A8"/>
    <w:rsid w:val="003368EE"/>
    <w:rsid w:val="00342795"/>
    <w:rsid w:val="00343BD2"/>
    <w:rsid w:val="0034418D"/>
    <w:rsid w:val="00370097"/>
    <w:rsid w:val="003751DA"/>
    <w:rsid w:val="00382D53"/>
    <w:rsid w:val="003864A0"/>
    <w:rsid w:val="003909BF"/>
    <w:rsid w:val="0039492E"/>
    <w:rsid w:val="00395473"/>
    <w:rsid w:val="00395CC3"/>
    <w:rsid w:val="003960B6"/>
    <w:rsid w:val="003962CB"/>
    <w:rsid w:val="003A0D63"/>
    <w:rsid w:val="003A7C2B"/>
    <w:rsid w:val="003A7F27"/>
    <w:rsid w:val="003B29B8"/>
    <w:rsid w:val="003B5426"/>
    <w:rsid w:val="003D091C"/>
    <w:rsid w:val="003D228B"/>
    <w:rsid w:val="003D7F3F"/>
    <w:rsid w:val="003E134F"/>
    <w:rsid w:val="003E5838"/>
    <w:rsid w:val="003F1894"/>
    <w:rsid w:val="003F1948"/>
    <w:rsid w:val="004008FE"/>
    <w:rsid w:val="0040577F"/>
    <w:rsid w:val="00406F2D"/>
    <w:rsid w:val="00421115"/>
    <w:rsid w:val="004259E5"/>
    <w:rsid w:val="00433BA5"/>
    <w:rsid w:val="0043774A"/>
    <w:rsid w:val="0044326E"/>
    <w:rsid w:val="004657E8"/>
    <w:rsid w:val="00467D70"/>
    <w:rsid w:val="004761F1"/>
    <w:rsid w:val="00483C2E"/>
    <w:rsid w:val="0048420E"/>
    <w:rsid w:val="0049415B"/>
    <w:rsid w:val="004A4DE4"/>
    <w:rsid w:val="004A4DFF"/>
    <w:rsid w:val="004A5C38"/>
    <w:rsid w:val="004B1E11"/>
    <w:rsid w:val="004B7188"/>
    <w:rsid w:val="004C2561"/>
    <w:rsid w:val="004C77D8"/>
    <w:rsid w:val="004D061F"/>
    <w:rsid w:val="004D255F"/>
    <w:rsid w:val="004D58F4"/>
    <w:rsid w:val="004E396F"/>
    <w:rsid w:val="004E7DF8"/>
    <w:rsid w:val="004F7DA9"/>
    <w:rsid w:val="00504B06"/>
    <w:rsid w:val="00507DBE"/>
    <w:rsid w:val="0051024F"/>
    <w:rsid w:val="0051082F"/>
    <w:rsid w:val="0052001E"/>
    <w:rsid w:val="005209C7"/>
    <w:rsid w:val="00522F6E"/>
    <w:rsid w:val="00524B25"/>
    <w:rsid w:val="005267FB"/>
    <w:rsid w:val="00533D71"/>
    <w:rsid w:val="005354F6"/>
    <w:rsid w:val="00542748"/>
    <w:rsid w:val="00543CE4"/>
    <w:rsid w:val="005508F4"/>
    <w:rsid w:val="00552AC7"/>
    <w:rsid w:val="0056617A"/>
    <w:rsid w:val="00571B7F"/>
    <w:rsid w:val="00572A1D"/>
    <w:rsid w:val="005772B9"/>
    <w:rsid w:val="0059440C"/>
    <w:rsid w:val="005A08D7"/>
    <w:rsid w:val="005A5C4B"/>
    <w:rsid w:val="005A6D0A"/>
    <w:rsid w:val="005B403E"/>
    <w:rsid w:val="005B7108"/>
    <w:rsid w:val="005C2F8E"/>
    <w:rsid w:val="005C71DC"/>
    <w:rsid w:val="005D454C"/>
    <w:rsid w:val="005D6807"/>
    <w:rsid w:val="005F135D"/>
    <w:rsid w:val="005F1993"/>
    <w:rsid w:val="005F5443"/>
    <w:rsid w:val="005F69A1"/>
    <w:rsid w:val="0060090F"/>
    <w:rsid w:val="00605B0A"/>
    <w:rsid w:val="00615943"/>
    <w:rsid w:val="00631258"/>
    <w:rsid w:val="00632F40"/>
    <w:rsid w:val="00637154"/>
    <w:rsid w:val="00642E96"/>
    <w:rsid w:val="00653B6F"/>
    <w:rsid w:val="006562F8"/>
    <w:rsid w:val="00663071"/>
    <w:rsid w:val="00683406"/>
    <w:rsid w:val="006868F9"/>
    <w:rsid w:val="00692DD1"/>
    <w:rsid w:val="00692ED2"/>
    <w:rsid w:val="00694EBD"/>
    <w:rsid w:val="006A0803"/>
    <w:rsid w:val="006B57C4"/>
    <w:rsid w:val="006C3FFF"/>
    <w:rsid w:val="006C5CA1"/>
    <w:rsid w:val="006D1CE8"/>
    <w:rsid w:val="006D30B3"/>
    <w:rsid w:val="006D64AA"/>
    <w:rsid w:val="006F05A9"/>
    <w:rsid w:val="00706DB2"/>
    <w:rsid w:val="007160AF"/>
    <w:rsid w:val="007177AC"/>
    <w:rsid w:val="00730124"/>
    <w:rsid w:val="00731180"/>
    <w:rsid w:val="00735B2D"/>
    <w:rsid w:val="00747FB3"/>
    <w:rsid w:val="00756419"/>
    <w:rsid w:val="00763150"/>
    <w:rsid w:val="007706E9"/>
    <w:rsid w:val="00774B39"/>
    <w:rsid w:val="007773E3"/>
    <w:rsid w:val="007826A8"/>
    <w:rsid w:val="007854A2"/>
    <w:rsid w:val="00787892"/>
    <w:rsid w:val="007927F2"/>
    <w:rsid w:val="007932E8"/>
    <w:rsid w:val="00795872"/>
    <w:rsid w:val="00797545"/>
    <w:rsid w:val="007B697F"/>
    <w:rsid w:val="007C1612"/>
    <w:rsid w:val="007C2B9C"/>
    <w:rsid w:val="007C6E43"/>
    <w:rsid w:val="007D3A8A"/>
    <w:rsid w:val="007D7894"/>
    <w:rsid w:val="007E3A2D"/>
    <w:rsid w:val="007F4B7C"/>
    <w:rsid w:val="007F685D"/>
    <w:rsid w:val="008153B3"/>
    <w:rsid w:val="008216EF"/>
    <w:rsid w:val="00824A7E"/>
    <w:rsid w:val="008312B7"/>
    <w:rsid w:val="0083229C"/>
    <w:rsid w:val="008342A4"/>
    <w:rsid w:val="008366D2"/>
    <w:rsid w:val="00847026"/>
    <w:rsid w:val="008518F2"/>
    <w:rsid w:val="00865C11"/>
    <w:rsid w:val="00867876"/>
    <w:rsid w:val="00882FB7"/>
    <w:rsid w:val="00884385"/>
    <w:rsid w:val="008870C2"/>
    <w:rsid w:val="008962ED"/>
    <w:rsid w:val="00897A9A"/>
    <w:rsid w:val="008A4E88"/>
    <w:rsid w:val="008A732B"/>
    <w:rsid w:val="008B4B8B"/>
    <w:rsid w:val="008B7BFE"/>
    <w:rsid w:val="008B7E2E"/>
    <w:rsid w:val="008D1BF5"/>
    <w:rsid w:val="008D2BB4"/>
    <w:rsid w:val="008D3154"/>
    <w:rsid w:val="008E0CC2"/>
    <w:rsid w:val="008E3424"/>
    <w:rsid w:val="008F02B4"/>
    <w:rsid w:val="008F3D2F"/>
    <w:rsid w:val="008F63C2"/>
    <w:rsid w:val="009041CC"/>
    <w:rsid w:val="00904827"/>
    <w:rsid w:val="00907863"/>
    <w:rsid w:val="00912B37"/>
    <w:rsid w:val="00914211"/>
    <w:rsid w:val="00914FEF"/>
    <w:rsid w:val="0092249E"/>
    <w:rsid w:val="00922EB8"/>
    <w:rsid w:val="009309CD"/>
    <w:rsid w:val="0094428F"/>
    <w:rsid w:val="0094564E"/>
    <w:rsid w:val="00947381"/>
    <w:rsid w:val="009478EE"/>
    <w:rsid w:val="00960594"/>
    <w:rsid w:val="009612C9"/>
    <w:rsid w:val="0096144D"/>
    <w:rsid w:val="00965043"/>
    <w:rsid w:val="009701F6"/>
    <w:rsid w:val="00973246"/>
    <w:rsid w:val="00974121"/>
    <w:rsid w:val="0098092E"/>
    <w:rsid w:val="009859CE"/>
    <w:rsid w:val="00995D99"/>
    <w:rsid w:val="00996248"/>
    <w:rsid w:val="009A6DED"/>
    <w:rsid w:val="009A7029"/>
    <w:rsid w:val="009B3F3A"/>
    <w:rsid w:val="009B41CD"/>
    <w:rsid w:val="009B451E"/>
    <w:rsid w:val="009B49E1"/>
    <w:rsid w:val="009D30C2"/>
    <w:rsid w:val="009D4737"/>
    <w:rsid w:val="009D49D5"/>
    <w:rsid w:val="009E2BD3"/>
    <w:rsid w:val="009E2E67"/>
    <w:rsid w:val="009E586D"/>
    <w:rsid w:val="009E6793"/>
    <w:rsid w:val="009E79E6"/>
    <w:rsid w:val="009F34F8"/>
    <w:rsid w:val="009F5E54"/>
    <w:rsid w:val="009F7BA3"/>
    <w:rsid w:val="00A01B8C"/>
    <w:rsid w:val="00A11362"/>
    <w:rsid w:val="00A1261F"/>
    <w:rsid w:val="00A22260"/>
    <w:rsid w:val="00A44AE2"/>
    <w:rsid w:val="00A475C8"/>
    <w:rsid w:val="00A51B15"/>
    <w:rsid w:val="00A55768"/>
    <w:rsid w:val="00A55980"/>
    <w:rsid w:val="00A56534"/>
    <w:rsid w:val="00A65595"/>
    <w:rsid w:val="00A71AC9"/>
    <w:rsid w:val="00A74572"/>
    <w:rsid w:val="00A74A46"/>
    <w:rsid w:val="00A80330"/>
    <w:rsid w:val="00A82373"/>
    <w:rsid w:val="00A85699"/>
    <w:rsid w:val="00A856B1"/>
    <w:rsid w:val="00A868E5"/>
    <w:rsid w:val="00A86B92"/>
    <w:rsid w:val="00A90C83"/>
    <w:rsid w:val="00A9304A"/>
    <w:rsid w:val="00A94683"/>
    <w:rsid w:val="00A95CC7"/>
    <w:rsid w:val="00AA4F40"/>
    <w:rsid w:val="00AC05BB"/>
    <w:rsid w:val="00AD1BB5"/>
    <w:rsid w:val="00AD4324"/>
    <w:rsid w:val="00AD564D"/>
    <w:rsid w:val="00AE70E6"/>
    <w:rsid w:val="00AF232F"/>
    <w:rsid w:val="00AF27F2"/>
    <w:rsid w:val="00AF2C1C"/>
    <w:rsid w:val="00AF2C56"/>
    <w:rsid w:val="00B10C28"/>
    <w:rsid w:val="00B21851"/>
    <w:rsid w:val="00B224D3"/>
    <w:rsid w:val="00B22FB0"/>
    <w:rsid w:val="00B272FE"/>
    <w:rsid w:val="00B32106"/>
    <w:rsid w:val="00B41F27"/>
    <w:rsid w:val="00B42ACD"/>
    <w:rsid w:val="00B472F9"/>
    <w:rsid w:val="00B71EB7"/>
    <w:rsid w:val="00B80363"/>
    <w:rsid w:val="00B81B37"/>
    <w:rsid w:val="00B90044"/>
    <w:rsid w:val="00B91E51"/>
    <w:rsid w:val="00B935D0"/>
    <w:rsid w:val="00BA1996"/>
    <w:rsid w:val="00BA1A89"/>
    <w:rsid w:val="00BA386A"/>
    <w:rsid w:val="00BB0073"/>
    <w:rsid w:val="00BB015D"/>
    <w:rsid w:val="00BB4347"/>
    <w:rsid w:val="00BB698F"/>
    <w:rsid w:val="00BB6F36"/>
    <w:rsid w:val="00BB7A54"/>
    <w:rsid w:val="00BC0F26"/>
    <w:rsid w:val="00BC3E70"/>
    <w:rsid w:val="00BD1080"/>
    <w:rsid w:val="00BE5683"/>
    <w:rsid w:val="00BF2217"/>
    <w:rsid w:val="00BF2A2E"/>
    <w:rsid w:val="00BF3EDD"/>
    <w:rsid w:val="00BF7738"/>
    <w:rsid w:val="00C03BF0"/>
    <w:rsid w:val="00C048A7"/>
    <w:rsid w:val="00C10FA9"/>
    <w:rsid w:val="00C17840"/>
    <w:rsid w:val="00C23AB2"/>
    <w:rsid w:val="00C327D3"/>
    <w:rsid w:val="00C3302A"/>
    <w:rsid w:val="00C40EB9"/>
    <w:rsid w:val="00C42B89"/>
    <w:rsid w:val="00C432FF"/>
    <w:rsid w:val="00C55DF0"/>
    <w:rsid w:val="00C56B8E"/>
    <w:rsid w:val="00C57FAB"/>
    <w:rsid w:val="00C66102"/>
    <w:rsid w:val="00C6661B"/>
    <w:rsid w:val="00C71FFE"/>
    <w:rsid w:val="00C72F6E"/>
    <w:rsid w:val="00C853A3"/>
    <w:rsid w:val="00C8560C"/>
    <w:rsid w:val="00C914F4"/>
    <w:rsid w:val="00C92840"/>
    <w:rsid w:val="00C968F2"/>
    <w:rsid w:val="00C976FB"/>
    <w:rsid w:val="00CA021F"/>
    <w:rsid w:val="00CA0FF8"/>
    <w:rsid w:val="00CB0AFA"/>
    <w:rsid w:val="00CB279F"/>
    <w:rsid w:val="00CC21D4"/>
    <w:rsid w:val="00CD0291"/>
    <w:rsid w:val="00CD6A38"/>
    <w:rsid w:val="00CE0DCC"/>
    <w:rsid w:val="00CE7D7B"/>
    <w:rsid w:val="00CF21FD"/>
    <w:rsid w:val="00CF52F4"/>
    <w:rsid w:val="00D01058"/>
    <w:rsid w:val="00D0183A"/>
    <w:rsid w:val="00D01D2D"/>
    <w:rsid w:val="00D04396"/>
    <w:rsid w:val="00D05AFB"/>
    <w:rsid w:val="00D15605"/>
    <w:rsid w:val="00D30212"/>
    <w:rsid w:val="00D30A72"/>
    <w:rsid w:val="00D351D1"/>
    <w:rsid w:val="00D456FB"/>
    <w:rsid w:val="00D525EF"/>
    <w:rsid w:val="00D54267"/>
    <w:rsid w:val="00D60B19"/>
    <w:rsid w:val="00D675B3"/>
    <w:rsid w:val="00D7282B"/>
    <w:rsid w:val="00D848AA"/>
    <w:rsid w:val="00D871E4"/>
    <w:rsid w:val="00D87B4B"/>
    <w:rsid w:val="00D92AFE"/>
    <w:rsid w:val="00D93561"/>
    <w:rsid w:val="00DA240E"/>
    <w:rsid w:val="00DB221B"/>
    <w:rsid w:val="00DB3453"/>
    <w:rsid w:val="00DC2AB6"/>
    <w:rsid w:val="00DD25A7"/>
    <w:rsid w:val="00DD536F"/>
    <w:rsid w:val="00DE2B09"/>
    <w:rsid w:val="00DE4361"/>
    <w:rsid w:val="00DE52D5"/>
    <w:rsid w:val="00DF154E"/>
    <w:rsid w:val="00DF1662"/>
    <w:rsid w:val="00DF4F06"/>
    <w:rsid w:val="00DF7970"/>
    <w:rsid w:val="00E02BA3"/>
    <w:rsid w:val="00E02BD5"/>
    <w:rsid w:val="00E10F2F"/>
    <w:rsid w:val="00E135A9"/>
    <w:rsid w:val="00E16781"/>
    <w:rsid w:val="00E24AD7"/>
    <w:rsid w:val="00E32523"/>
    <w:rsid w:val="00E35997"/>
    <w:rsid w:val="00E40A22"/>
    <w:rsid w:val="00E57027"/>
    <w:rsid w:val="00E81393"/>
    <w:rsid w:val="00E9795F"/>
    <w:rsid w:val="00EA1E92"/>
    <w:rsid w:val="00EA4CBE"/>
    <w:rsid w:val="00EA6072"/>
    <w:rsid w:val="00EA70DB"/>
    <w:rsid w:val="00EB2C65"/>
    <w:rsid w:val="00EB79C6"/>
    <w:rsid w:val="00EC0EF7"/>
    <w:rsid w:val="00EC1689"/>
    <w:rsid w:val="00EE6CF6"/>
    <w:rsid w:val="00EF766D"/>
    <w:rsid w:val="00F16B75"/>
    <w:rsid w:val="00F21DB3"/>
    <w:rsid w:val="00F2321E"/>
    <w:rsid w:val="00F23C61"/>
    <w:rsid w:val="00F33871"/>
    <w:rsid w:val="00F40849"/>
    <w:rsid w:val="00F548D8"/>
    <w:rsid w:val="00F56F5A"/>
    <w:rsid w:val="00F57FBD"/>
    <w:rsid w:val="00F62215"/>
    <w:rsid w:val="00F62386"/>
    <w:rsid w:val="00F6327B"/>
    <w:rsid w:val="00F71EFE"/>
    <w:rsid w:val="00F747A4"/>
    <w:rsid w:val="00F74A0E"/>
    <w:rsid w:val="00F75022"/>
    <w:rsid w:val="00F75261"/>
    <w:rsid w:val="00F77D18"/>
    <w:rsid w:val="00F85F35"/>
    <w:rsid w:val="00F87E9D"/>
    <w:rsid w:val="00F90A69"/>
    <w:rsid w:val="00F939F6"/>
    <w:rsid w:val="00F9638E"/>
    <w:rsid w:val="00FA1558"/>
    <w:rsid w:val="00FA28E2"/>
    <w:rsid w:val="00FA515A"/>
    <w:rsid w:val="00FA697E"/>
    <w:rsid w:val="00FB06A4"/>
    <w:rsid w:val="00FB4680"/>
    <w:rsid w:val="00FB5D3F"/>
    <w:rsid w:val="00FC509E"/>
    <w:rsid w:val="00FC55CB"/>
    <w:rsid w:val="00FD5DD3"/>
    <w:rsid w:val="00FD6628"/>
    <w:rsid w:val="0E193CAD"/>
    <w:rsid w:val="33185583"/>
    <w:rsid w:val="60EB2CED"/>
    <w:rsid w:val="7C6DB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2CED"/>
  <w15:chartTrackingRefBased/>
  <w15:docId w15:val="{83D293C5-8001-4EDB-8595-775CF2F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E6"/>
    <w:rPr>
      <w:rFonts w:ascii="Calibri" w:eastAsia="Times New Roman" w:hAnsi="Calibri" w:cs="Times New Roman"/>
    </w:rPr>
  </w:style>
  <w:style w:type="paragraph" w:styleId="Heading1">
    <w:name w:val="heading 1"/>
    <w:basedOn w:val="Title"/>
    <w:next w:val="Title"/>
    <w:link w:val="Heading1Char"/>
    <w:uiPriority w:val="9"/>
    <w:qFormat/>
    <w:rsid w:val="008366D2"/>
    <w:pPr>
      <w:keepNext/>
      <w:spacing w:before="240" w:after="60" w:line="276" w:lineRule="auto"/>
      <w:contextualSpacing w:val="0"/>
      <w:outlineLvl w:val="0"/>
    </w:pPr>
    <w:rPr>
      <w:rFonts w:ascii="Cambria" w:eastAsia="Times New Roman" w:hAnsi="Cambria" w:cs="Times New Roman"/>
      <w:spacing w:val="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F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B0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D2"/>
    <w:rPr>
      <w:rFonts w:ascii="Cambria" w:eastAsia="Times New Roman" w:hAnsi="Cambria" w:cs="Times New Roman"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6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83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normaltextrun">
    <w:name w:val="normaltextrun"/>
    <w:basedOn w:val="DefaultParagraphFont"/>
    <w:rsid w:val="00683406"/>
  </w:style>
  <w:style w:type="character" w:customStyle="1" w:styleId="eop">
    <w:name w:val="eop"/>
    <w:basedOn w:val="DefaultParagraphFont"/>
    <w:rsid w:val="00683406"/>
  </w:style>
  <w:style w:type="table" w:styleId="TableGrid">
    <w:name w:val="Table Grid"/>
    <w:basedOn w:val="TableNormal"/>
    <w:uiPriority w:val="39"/>
    <w:rsid w:val="0099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9624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62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525EF"/>
    <w:rPr>
      <w:color w:val="808080"/>
    </w:rPr>
  </w:style>
  <w:style w:type="table" w:styleId="GridTable1Light-Accent2">
    <w:name w:val="Grid Table 1 Light Accent 2"/>
    <w:basedOn w:val="TableNormal"/>
    <w:uiPriority w:val="46"/>
    <w:rsid w:val="0012120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121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E7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A60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653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2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7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71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49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0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7302-E9C1-458D-9298-53EA5B1F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im Hossain</cp:lastModifiedBy>
  <cp:revision>9</cp:revision>
  <cp:lastPrinted>2022-08-23T10:29:00Z</cp:lastPrinted>
  <dcterms:created xsi:type="dcterms:W3CDTF">2022-08-23T09:19:00Z</dcterms:created>
  <dcterms:modified xsi:type="dcterms:W3CDTF">2023-11-29T17:44:00Z</dcterms:modified>
</cp:coreProperties>
</file>